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062B1" w:rsidTr="008062B1">
        <w:tc>
          <w:tcPr>
            <w:tcW w:w="5471" w:type="dxa"/>
          </w:tcPr>
          <w:p w:rsidR="008062B1" w:rsidRDefault="008062B1" w:rsidP="008062B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062B1" w:rsidRDefault="008062B1" w:rsidP="008062B1">
            <w:pPr>
              <w:pStyle w:val="RSKRbeteckning"/>
            </w:pPr>
            <w:r>
              <w:t>2021/22:426</w:t>
            </w:r>
          </w:p>
        </w:tc>
        <w:tc>
          <w:tcPr>
            <w:tcW w:w="2551" w:type="dxa"/>
          </w:tcPr>
          <w:p w:rsidR="008062B1" w:rsidRDefault="008062B1" w:rsidP="008062B1">
            <w:pPr>
              <w:jc w:val="right"/>
            </w:pPr>
          </w:p>
        </w:tc>
      </w:tr>
      <w:tr w:rsidR="008062B1" w:rsidRPr="008062B1" w:rsidTr="008062B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062B1" w:rsidRPr="008062B1" w:rsidRDefault="008062B1" w:rsidP="008062B1">
            <w:pPr>
              <w:rPr>
                <w:sz w:val="10"/>
              </w:rPr>
            </w:pPr>
          </w:p>
        </w:tc>
      </w:tr>
    </w:tbl>
    <w:p w:rsidR="005E6CE0" w:rsidRDefault="005E6CE0" w:rsidP="008062B1"/>
    <w:p w:rsidR="008062B1" w:rsidRDefault="008062B1" w:rsidP="008062B1">
      <w:pPr>
        <w:pStyle w:val="Mottagare1"/>
      </w:pPr>
      <w:r>
        <w:t>Regeringen</w:t>
      </w:r>
    </w:p>
    <w:p w:rsidR="008062B1" w:rsidRDefault="008062B1" w:rsidP="008062B1">
      <w:pPr>
        <w:pStyle w:val="Mottagare2"/>
      </w:pPr>
      <w:r>
        <w:rPr>
          <w:noProof/>
        </w:rPr>
        <w:t>Arbetsmarknadsdepartementet</w:t>
      </w:r>
    </w:p>
    <w:p w:rsidR="008062B1" w:rsidRDefault="008062B1" w:rsidP="008062B1">
      <w:r>
        <w:t>Med överlämnande av arbetsmarknadsutskottets betänkande 2021/22:AU15 Förbättrade förutsättningar för den arbetsmarknadspolitiska verksamheten får jag anmäla att riksdagen denna dag bifallit utskottets förslag till riksdagsbeslut.</w:t>
      </w:r>
    </w:p>
    <w:p w:rsidR="008062B1" w:rsidRDefault="008062B1" w:rsidP="008062B1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062B1" w:rsidTr="008062B1">
        <w:tc>
          <w:tcPr>
            <w:tcW w:w="3628" w:type="dxa"/>
          </w:tcPr>
          <w:p w:rsidR="008062B1" w:rsidRDefault="008062B1" w:rsidP="008062B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062B1" w:rsidRDefault="008062B1" w:rsidP="008062B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062B1" w:rsidRPr="008062B1" w:rsidRDefault="008062B1" w:rsidP="008062B1"/>
    <w:sectPr w:rsidR="008062B1" w:rsidRPr="008062B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2B1" w:rsidRDefault="008062B1" w:rsidP="002C3923">
      <w:r>
        <w:separator/>
      </w:r>
    </w:p>
  </w:endnote>
  <w:endnote w:type="continuationSeparator" w:id="0">
    <w:p w:rsidR="008062B1" w:rsidRDefault="008062B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2B1" w:rsidRDefault="008062B1" w:rsidP="002C3923">
      <w:r>
        <w:separator/>
      </w:r>
    </w:p>
  </w:footnote>
  <w:footnote w:type="continuationSeparator" w:id="0">
    <w:p w:rsidR="008062B1" w:rsidRDefault="008062B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62B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9B8"/>
    <w:rsid w:val="00BF1C6D"/>
    <w:rsid w:val="00C20D40"/>
    <w:rsid w:val="00C4170A"/>
    <w:rsid w:val="00C7184C"/>
    <w:rsid w:val="00CB4ED2"/>
    <w:rsid w:val="00CC49FE"/>
    <w:rsid w:val="00CE0BEB"/>
    <w:rsid w:val="00CE5B19"/>
    <w:rsid w:val="00D93485"/>
    <w:rsid w:val="00D93FFF"/>
    <w:rsid w:val="00E11A11"/>
    <w:rsid w:val="00E24C2A"/>
    <w:rsid w:val="00E31940"/>
    <w:rsid w:val="00E40CF6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70B4DB-2F5C-46F9-A612-40A8173A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91A9030-33A0-4727-A8CF-3227FC52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2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0:00Z</dcterms:created>
  <dcterms:modified xsi:type="dcterms:W3CDTF">2022-06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5</vt:lpwstr>
  </property>
  <property fmtid="{D5CDD505-2E9C-101B-9397-08002B2CF9AE}" pid="18" name="RefRubrik">
    <vt:lpwstr>Förbättrade förutsättningar för den arbetsmarknadspolitiska verksamh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